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56623" w14:textId="77777777" w:rsidR="00F04741" w:rsidRPr="004D686D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образования и науки Российской Федерации</w:t>
      </w:r>
    </w:p>
    <w:p w14:paraId="7BCC518F" w14:textId="77777777" w:rsidR="00F04741" w:rsidRPr="004D686D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6861DD19" w14:textId="77777777" w:rsidR="00F04741" w:rsidRPr="004D686D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сшего образования</w:t>
      </w:r>
    </w:p>
    <w:p w14:paraId="0D6BF58E" w14:textId="77777777" w:rsidR="00F04741" w:rsidRPr="004D686D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Пермский национальный исследовательский </w:t>
      </w:r>
    </w:p>
    <w:p w14:paraId="01B80A87" w14:textId="77777777" w:rsidR="00F04741" w:rsidRPr="004D686D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литехнический университет»</w:t>
      </w:r>
    </w:p>
    <w:p w14:paraId="0C788A87" w14:textId="77777777" w:rsidR="00F04741" w:rsidRPr="004D686D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федра «Информационные технологии и автоматизированные системы»</w:t>
      </w:r>
    </w:p>
    <w:p w14:paraId="07671A57" w14:textId="77777777" w:rsidR="00F04741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6A360B" w14:textId="77777777" w:rsidR="00F04741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A8024B" w14:textId="77777777" w:rsidR="00F04741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6CAFF8" w14:textId="77777777" w:rsidR="00F04741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A783D3" w14:textId="77777777" w:rsidR="00F04741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Ё</w:t>
      </w:r>
      <w:r w:rsidRPr="00BE75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</w:t>
      </w:r>
    </w:p>
    <w:p w14:paraId="1379217A" w14:textId="77777777" w:rsidR="00F04741" w:rsidRPr="00BE750D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по лабораторной работе №18.6</w:t>
      </w:r>
    </w:p>
    <w:p w14:paraId="2906077C" w14:textId="77777777" w:rsidR="00F04741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исциплина: «Информатика»</w:t>
      </w:r>
    </w:p>
    <w:p w14:paraId="6759E26E" w14:textId="77777777" w:rsidR="00F04741" w:rsidRDefault="00F04741" w:rsidP="00F04741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ема: </w:t>
      </w:r>
      <w:r w:rsidRPr="00B14B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“</w:t>
      </w:r>
      <w:r w:rsidRPr="0056096A">
        <w:t xml:space="preserve"> </w:t>
      </w:r>
      <w:r w:rsidRPr="0056096A">
        <w:rPr>
          <w:rFonts w:ascii="Times New Roman" w:hAnsi="Times New Roman" w:cs="Times New Roman"/>
          <w:color w:val="000000"/>
          <w:sz w:val="28"/>
          <w:szCs w:val="27"/>
        </w:rPr>
        <w:t>Объектно-ориентированное программировани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</w:p>
    <w:p w14:paraId="7E50939D" w14:textId="77777777" w:rsidR="00F04741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АДФ. Контейнеры.</w:t>
      </w:r>
      <w:r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”</w:t>
      </w:r>
    </w:p>
    <w:p w14:paraId="743BDF53" w14:textId="60CC4390" w:rsidR="00F04741" w:rsidRPr="001E7C3B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ариант </w:t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5</w:t>
      </w:r>
    </w:p>
    <w:p w14:paraId="37F36592" w14:textId="77777777" w:rsidR="00F04741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8C539B" w14:textId="77777777" w:rsidR="00F04741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701251" w14:textId="77777777" w:rsidR="00F04741" w:rsidRDefault="00F04741" w:rsidP="00F04741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7B58F7" w14:textId="77777777" w:rsidR="00F04741" w:rsidRDefault="00F04741" w:rsidP="00F04741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ил: </w:t>
      </w:r>
    </w:p>
    <w:p w14:paraId="22109D4D" w14:textId="12498074" w:rsidR="00F04741" w:rsidRPr="00F04741" w:rsidRDefault="00F04741" w:rsidP="00F04741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удент группы </w:t>
      </w: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Т-20-2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6F54D5" w14:textId="77777777" w:rsidR="00F04741" w:rsidRDefault="00F04741" w:rsidP="00F04741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: </w:t>
      </w:r>
    </w:p>
    <w:p w14:paraId="3416629F" w14:textId="77777777" w:rsidR="00F04741" w:rsidRDefault="00F04741" w:rsidP="00F04741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т кафедры ИТАС</w:t>
      </w:r>
    </w:p>
    <w:p w14:paraId="59D22F53" w14:textId="77777777" w:rsidR="00F04741" w:rsidRDefault="00F04741" w:rsidP="00F04741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а О.А.</w:t>
      </w:r>
    </w:p>
    <w:p w14:paraId="6F6E5A84" w14:textId="77777777" w:rsidR="00F04741" w:rsidRDefault="00F04741" w:rsidP="00F04741">
      <w:pPr>
        <w:jc w:val="center"/>
        <w:rPr>
          <w:rFonts w:ascii="Times New Roman" w:hAnsi="Times New Roman" w:cs="Times New Roman"/>
          <w:b/>
          <w:sz w:val="32"/>
        </w:rPr>
      </w:pPr>
    </w:p>
    <w:p w14:paraId="77937236" w14:textId="77777777" w:rsidR="00F04741" w:rsidRDefault="00F04741" w:rsidP="00F04741">
      <w:pPr>
        <w:jc w:val="center"/>
        <w:rPr>
          <w:rFonts w:ascii="Times New Roman" w:hAnsi="Times New Roman" w:cs="Times New Roman"/>
          <w:b/>
          <w:sz w:val="32"/>
        </w:rPr>
      </w:pPr>
    </w:p>
    <w:p w14:paraId="6E916FFC" w14:textId="77777777" w:rsidR="00F04741" w:rsidRDefault="00F04741" w:rsidP="00F04741">
      <w:pPr>
        <w:jc w:val="center"/>
        <w:rPr>
          <w:rFonts w:ascii="Times New Roman" w:hAnsi="Times New Roman" w:cs="Times New Roman"/>
          <w:b/>
          <w:sz w:val="32"/>
        </w:rPr>
      </w:pPr>
    </w:p>
    <w:p w14:paraId="5C8205D0" w14:textId="77777777" w:rsidR="00F04741" w:rsidRDefault="00F04741" w:rsidP="00F04741">
      <w:pPr>
        <w:jc w:val="center"/>
        <w:rPr>
          <w:rFonts w:ascii="Times New Roman" w:hAnsi="Times New Roman" w:cs="Times New Roman"/>
          <w:b/>
          <w:sz w:val="32"/>
        </w:rPr>
      </w:pPr>
    </w:p>
    <w:p w14:paraId="0325F2BA" w14:textId="77777777" w:rsidR="00F04741" w:rsidRDefault="00F04741" w:rsidP="00F04741">
      <w:pPr>
        <w:jc w:val="center"/>
        <w:rPr>
          <w:rFonts w:ascii="Times New Roman" w:hAnsi="Times New Roman" w:cs="Times New Roman"/>
          <w:sz w:val="24"/>
        </w:rPr>
      </w:pPr>
      <w:r w:rsidRPr="00732C3C">
        <w:rPr>
          <w:rFonts w:ascii="Times New Roman" w:hAnsi="Times New Roman" w:cs="Times New Roman"/>
          <w:sz w:val="24"/>
        </w:rPr>
        <w:t>Пермь</w:t>
      </w:r>
      <w:r w:rsidRPr="00D05E18">
        <w:rPr>
          <w:rFonts w:ascii="Times New Roman" w:hAnsi="Times New Roman" w:cs="Times New Roman"/>
          <w:sz w:val="24"/>
        </w:rPr>
        <w:t>, 2021</w:t>
      </w:r>
    </w:p>
    <w:p w14:paraId="01D5336A" w14:textId="2799B586" w:rsidR="0052714A" w:rsidRDefault="0052714A"/>
    <w:p w14:paraId="71A52D92" w14:textId="77777777" w:rsidR="00F04741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</w:p>
    <w:p w14:paraId="4ED58D93" w14:textId="64322D67" w:rsidR="00F04741" w:rsidRDefault="00F04741" w:rsidP="00F04741">
      <w:r>
        <w:rPr>
          <w:noProof/>
        </w:rPr>
        <w:drawing>
          <wp:inline distT="0" distB="0" distL="0" distR="0" wp14:anchorId="620EA558" wp14:editId="66EA031F">
            <wp:extent cx="5715000" cy="1866900"/>
            <wp:effectExtent l="0" t="0" r="0" b="0"/>
            <wp:docPr id="588320859" name="Рисунок 58832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6BA84" wp14:editId="5DAE3643">
            <wp:extent cx="5724524" cy="1114425"/>
            <wp:effectExtent l="0" t="0" r="0" b="0"/>
            <wp:docPr id="1514271444" name="Рисунок 151427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C758" w14:textId="77777777" w:rsidR="00F04741" w:rsidRDefault="00F04741">
      <w:r>
        <w:br w:type="page"/>
      </w:r>
    </w:p>
    <w:p w14:paraId="1DD7007E" w14:textId="77777777" w:rsidR="00F04741" w:rsidRDefault="00F04741" w:rsidP="00F0474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задачи</w:t>
      </w:r>
    </w:p>
    <w:p w14:paraId="02BA284B" w14:textId="3AA8720E" w:rsidR="00F04741" w:rsidRPr="00F04741" w:rsidRDefault="00F04741" w:rsidP="00F04741">
      <w:pPr>
        <w:pStyle w:val="a3"/>
        <w:numPr>
          <w:ilvl w:val="0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задачи необходимо:</w:t>
      </w:r>
    </w:p>
    <w:p w14:paraId="589BA1E6" w14:textId="0819E007" w:rsidR="00847EF6" w:rsidRDefault="00847EF6" w:rsidP="00847EF6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класс 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T</w:t>
      </w: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9EDDFA" w14:textId="02A2904F" w:rsidR="00847EF6" w:rsidRDefault="00847EF6" w:rsidP="00847EF6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класс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ружественный классу 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T</w:t>
      </w: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AB6AF77" w14:textId="1EEB10D3" w:rsidR="00847EF6" w:rsidRDefault="00847EF6" w:rsidP="00847EF6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перегрузку оператора [] для класса 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T</w:t>
      </w: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D76346E" w14:textId="77777777" w:rsidR="00847EF6" w:rsidRDefault="00847EF6" w:rsidP="00847EF6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&lt;&lt;, дружественной классу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C655BF" w14:textId="77777777" w:rsidR="00847EF6" w:rsidRDefault="00847EF6" w:rsidP="00847EF6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++ для класса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5D46EE8" w14:textId="77777777" w:rsidR="00847EF6" w:rsidRDefault="00847EF6" w:rsidP="00847EF6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== для класса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AF911F" w14:textId="77777777" w:rsidR="00847EF6" w:rsidRDefault="00847EF6" w:rsidP="00847EF6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</w:t>
      </w:r>
      <w:proofErr w:type="gram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ора !</w:t>
      </w:r>
      <w:proofErr w:type="gram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для класса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75F401B" w14:textId="3AF12DAB" w:rsidR="00847EF6" w:rsidRPr="00847EF6" w:rsidRDefault="00847EF6" w:rsidP="00847EF6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* для класса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A2E2F46" w14:textId="77777777" w:rsidR="00847EF6" w:rsidRDefault="00847EF6" w:rsidP="00847EF6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5171C9BE" w14:textId="6552FD9C" w:rsidR="00847EF6" w:rsidRPr="00847EF6" w:rsidRDefault="00847EF6" w:rsidP="00847EF6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Класс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LIST</w:t>
      </w:r>
    </w:p>
    <w:p w14:paraId="1A484B02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>#pragma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ce </w:t>
      </w:r>
    </w:p>
    <w:p w14:paraId="6272584D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8800"/>
          <w:sz w:val="17"/>
          <w:szCs w:val="17"/>
          <w:lang w:val="en-US"/>
        </w:rPr>
        <w:t>&lt;string&gt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57B2743D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8800"/>
          <w:sz w:val="17"/>
          <w:szCs w:val="17"/>
          <w:lang w:val="en-US"/>
        </w:rPr>
        <w:t>&lt;iostream&gt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4222212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847EF6">
        <w:rPr>
          <w:rFonts w:ascii="Consolas" w:hAnsi="Consolas" w:cs="Courier New"/>
          <w:color w:val="008800"/>
          <w:sz w:val="17"/>
          <w:szCs w:val="17"/>
          <w:lang w:val="en-US"/>
        </w:rPr>
        <w:t>Iterator.h</w:t>
      </w:r>
      <w:proofErr w:type="spellEnd"/>
      <w:r w:rsidRPr="00847EF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</w:p>
    <w:p w14:paraId="5C820B8B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namespace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401A8D8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EB715AC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</w:p>
    <w:p w14:paraId="60C751F5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9A0021D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6A7DF1C4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CB0E73B" w14:textId="77777777" w:rsidR="00847EF6" w:rsidRPr="001E7C3B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</w:rPr>
      </w:pPr>
      <w:r w:rsidRPr="001E7C3B"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1E7C3B"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1E7C3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s</w:t>
      </w:r>
      <w:r w:rsidRPr="001E7C3B">
        <w:rPr>
          <w:rFonts w:ascii="Consolas" w:hAnsi="Consolas" w:cs="Courier New"/>
          <w:color w:val="666600"/>
          <w:sz w:val="17"/>
          <w:szCs w:val="17"/>
        </w:rPr>
        <w:t>);</w:t>
      </w:r>
      <w:r w:rsidRPr="001E7C3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1E7C3B"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Конструктор</w:t>
      </w:r>
      <w:r w:rsidRPr="001E7C3B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с</w:t>
      </w:r>
      <w:r w:rsidRPr="001E7C3B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араметрами</w:t>
      </w:r>
    </w:p>
    <w:p w14:paraId="29A3CC61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</w:rPr>
      </w:pPr>
      <w:r w:rsidRPr="001E7C3B"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LIS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Конструктор с параметрами</w:t>
      </w:r>
    </w:p>
    <w:p w14:paraId="0BE46827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~</w:t>
      </w: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деструктор</w:t>
      </w:r>
    </w:p>
    <w:p w14:paraId="547C5B83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>/</w:t>
      </w:r>
      <w:proofErr w:type="gramEnd"/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 </w:t>
      </w:r>
      <w:r>
        <w:rPr>
          <w:rFonts w:ascii="Consolas" w:hAnsi="Consolas" w:cs="Courier New"/>
          <w:color w:val="880000"/>
          <w:sz w:val="17"/>
          <w:szCs w:val="17"/>
        </w:rPr>
        <w:t>оператор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рисваивания</w:t>
      </w:r>
    </w:p>
    <w:p w14:paraId="41CF8509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ex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операция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доступа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к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индексу</w:t>
      </w:r>
    </w:p>
    <w:p w14:paraId="512F78F2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53FAB1D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+(</w:t>
      </w:r>
      <w:proofErr w:type="gramEnd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6945127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)(</w:t>
      </w:r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2FA01EF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Сеттер данных ячейки вектора</w:t>
      </w:r>
    </w:p>
    <w:p w14:paraId="5C291393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t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Сеттер размера вектора</w:t>
      </w:r>
    </w:p>
    <w:p w14:paraId="2EE0E1DE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Геттер данных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ячейчки</w:t>
      </w:r>
      <w:proofErr w:type="spellEnd"/>
    </w:p>
    <w:p w14:paraId="0445D7F8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Геттер размера вектора</w:t>
      </w:r>
    </w:p>
    <w:p w14:paraId="067B022A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begin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80EBA28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8087383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7444067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4067AB20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41CC031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E060246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792158B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0A512E5F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76CA0D1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D625581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0771F10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04EF838E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39690C9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friend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stream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proofErr w:type="gramStart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lt;(</w:t>
      </w:r>
      <w:proofErr w:type="spellStart"/>
      <w:proofErr w:type="gram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stream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23D63AE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friend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stream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proofErr w:type="gramStart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gt;(</w:t>
      </w:r>
      <w:proofErr w:type="spellStart"/>
      <w:proofErr w:type="gram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stream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826035F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55C226A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5AA0FA3F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friend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CAD3680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C10B0C1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759B774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Curren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7DFA0BB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925D344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26AD6C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5D7DA49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1625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D82ED3" w14:textId="4A5E434A" w:rsidR="00847EF6" w:rsidRDefault="00847EF6" w:rsidP="00847EF6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Клас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t>iterator</w:t>
      </w:r>
      <w:r w:rsidRPr="00847E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дружественный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t>LIST</w:t>
      </w:r>
      <w:r w:rsidRPr="00847E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ласс</w:t>
      </w:r>
    </w:p>
    <w:p w14:paraId="697B7FF6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>#pragma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ce</w:t>
      </w:r>
    </w:p>
    <w:p w14:paraId="41E8FB79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8800"/>
          <w:sz w:val="17"/>
          <w:szCs w:val="17"/>
          <w:lang w:val="en-US"/>
        </w:rPr>
        <w:t>&lt;iostream&gt;</w:t>
      </w:r>
    </w:p>
    <w:p w14:paraId="22043B82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namespace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76BA8F2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</w:p>
    <w:p w14:paraId="183D00AB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774F4ECC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friend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88EEE88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E61AC26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указатель на информационное поле элемента</w:t>
      </w:r>
    </w:p>
    <w:p w14:paraId="6416185A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880000"/>
          <w:sz w:val="17"/>
          <w:szCs w:val="17"/>
        </w:rPr>
        <w:t>// Вызов конструктора без параметров</w:t>
      </w:r>
    </w:p>
    <w:p w14:paraId="3EB119C6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Вызов конструктора копирования</w:t>
      </w:r>
    </w:p>
    <w:p w14:paraId="2B369C0B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proofErr w:type="gramStart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+(</w:t>
      </w:r>
      <w:proofErr w:type="gramEnd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перегрузка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оператора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"+"</w:t>
      </w:r>
    </w:p>
    <w:p w14:paraId="690D270A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9F8AB1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сдвигаем указатель на n элементов</w:t>
      </w:r>
    </w:p>
    <w:p w14:paraId="5B987CE5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возвращаем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разыменованный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указатель на объект</w:t>
      </w:r>
    </w:p>
    <w:p w14:paraId="03FC39CF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425ACA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A1F81C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перегрузка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инкримента</w:t>
      </w:r>
      <w:proofErr w:type="spellEnd"/>
    </w:p>
    <w:p w14:paraId="2AB82669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-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-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перегрузка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декримента</w:t>
      </w:r>
      <w:proofErr w:type="spellEnd"/>
    </w:p>
    <w:p w14:paraId="75A6549F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gramStart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(</w:t>
      </w:r>
      <w:proofErr w:type="gramEnd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tmp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tmp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перегрузка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оператора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сравнения</w:t>
      </w:r>
    </w:p>
    <w:p w14:paraId="090946BC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tmp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!(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tmp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перегрузка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оператора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неравенства</w:t>
      </w:r>
    </w:p>
    <w:p w14:paraId="43EB4E39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880000"/>
          <w:sz w:val="17"/>
          <w:szCs w:val="17"/>
        </w:rPr>
        <w:t>// перегрузка оператора () будет возвращать размер</w:t>
      </w:r>
    </w:p>
    <w:p w14:paraId="3524B5D4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перегрузка оператора разыменования</w:t>
      </w:r>
    </w:p>
    <w:p w14:paraId="5C6046AD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3654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BD0F545" w14:textId="133E8390" w:rsidR="00847EF6" w:rsidRDefault="00847EF6" w:rsidP="00847EF6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47E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</w:t>
      </w:r>
    </w:p>
    <w:p w14:paraId="6C25DC7B" w14:textId="77777777" w:rsidR="00847EF6" w:rsidRDefault="00847EF6" w:rsidP="00847EF6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задачи данные были представлены в следующем виде:</w:t>
      </w:r>
    </w:p>
    <w:p w14:paraId="6049EED2" w14:textId="6F12941F" w:rsidR="00847EF6" w:rsidRPr="00847EF6" w:rsidRDefault="00847EF6" w:rsidP="00847EF6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4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инициализации объектов классов </w:t>
      </w:r>
      <w:proofErr w:type="spellStart"/>
      <w:r w:rsidRPr="0084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084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4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84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ся конструкторы с параметрами и по умолчанию:</w:t>
      </w:r>
    </w:p>
    <w:p w14:paraId="758E5CE3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718E58FD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7CF8CABB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F866CA1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data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30250B5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ADED8BD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22DB236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Curren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E1A9C82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DF2E75D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AA2C734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1C10FCE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687F340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88BDEE8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data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78F33009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2486CD98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28A11AA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  <w:t>data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5D4919B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6E2C1E6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847EF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64355F2E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6E91649D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!!!!!!!!!!!!!!!!!!!!!!!!!!!!</w:t>
      </w:r>
    </w:p>
    <w:p w14:paraId="5ACDD35E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32B290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F909FE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Конструктор копирования</w:t>
      </w:r>
    </w:p>
    <w:p w14:paraId="01011A49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gram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25A2129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76B6F60A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proofErr w:type="spellEnd"/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6409C24C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56FCBFA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ata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!</w:t>
      </w:r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CF12504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A25D336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delet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ta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8248068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6B5EDBB0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11EDAD6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data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07BE0CCD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20FDCBC6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37F205B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  <w:t>data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7F090A16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18D4F5B1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> </w:t>
      </w:r>
    </w:p>
    <w:p w14:paraId="3CE238FB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proofErr w:type="spellEnd"/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DB0B911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Curre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Current</w:t>
      </w:r>
      <w:proofErr w:type="spellEnd"/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FB8B0BF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proofErr w:type="spellEnd"/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B61549F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21508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3DA13BD0" w14:textId="77777777" w:rsidR="00847EF6" w:rsidRPr="001E7C3B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012872"/>
        <w:rPr>
          <w:rFonts w:ascii="Consolas" w:hAnsi="Consolas" w:cs="Courier New"/>
          <w:sz w:val="17"/>
          <w:szCs w:val="17"/>
          <w:lang w:val="en-US"/>
        </w:rPr>
      </w:pP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  <w:proofErr w:type="gramStart"/>
      <w:r w:rsidRPr="001E7C3B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E7C3B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proofErr w:type="spellEnd"/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1E7C3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Вызов</w:t>
      </w:r>
      <w:r w:rsidRPr="001E7C3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конструктора</w:t>
      </w:r>
      <w:r w:rsidRPr="001E7C3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ез</w:t>
      </w:r>
      <w:r w:rsidRPr="001E7C3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араметров</w:t>
      </w:r>
    </w:p>
    <w:p w14:paraId="6D80778C" w14:textId="77777777" w:rsidR="00847EF6" w:rsidRPr="001E7C3B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012872"/>
        <w:rPr>
          <w:rFonts w:ascii="Consolas" w:hAnsi="Consolas" w:cs="Courier New"/>
          <w:sz w:val="17"/>
          <w:szCs w:val="17"/>
          <w:lang w:val="en-US"/>
        </w:rPr>
      </w:pP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proofErr w:type="gramStart"/>
      <w:r w:rsidRPr="001E7C3B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1E7C3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E7C3B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>tmp</w:t>
      </w:r>
      <w:proofErr w:type="spellEnd"/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>tmp</w:t>
      </w: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E7C3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Вызов</w:t>
      </w:r>
      <w:r w:rsidRPr="001E7C3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конструктора</w:t>
      </w:r>
      <w:r w:rsidRPr="001E7C3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копирования</w:t>
      </w:r>
    </w:p>
    <w:p w14:paraId="5260BCA7" w14:textId="19065C28" w:rsidR="00F04741" w:rsidRPr="001E7C3B" w:rsidRDefault="00847EF6" w:rsidP="00847EF6">
      <w:pPr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318B900" w14:textId="667DD7B1" w:rsidR="00847EF6" w:rsidRPr="00847EF6" w:rsidRDefault="00847EF6" w:rsidP="00847EF6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D195533">
        <w:rPr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04C87EF8" w14:textId="08ECD2EB" w:rsidR="00847EF6" w:rsidRPr="00847EF6" w:rsidRDefault="00847EF6" w:rsidP="00847EF6">
      <w:pPr>
        <w:pStyle w:val="a3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Pr="0D195533">
        <w:rPr>
          <w:sz w:val="28"/>
          <w:szCs w:val="28"/>
        </w:rPr>
        <w:t>ля заполнения и вывода списка перегружены соответствующие операторы:</w:t>
      </w:r>
    </w:p>
    <w:p w14:paraId="43D72E14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stream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proofErr w:type="gramStart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lt;(</w:t>
      </w:r>
      <w:proofErr w:type="spellStart"/>
      <w:proofErr w:type="gram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stream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10F813F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ADE0868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proofErr w:type="spellEnd"/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72F5524C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863299E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F405D8E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0351CB2F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3EC7F32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52D8990D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A746A41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stream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proofErr w:type="gramStart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gt;(</w:t>
      </w:r>
      <w:proofErr w:type="spellStart"/>
      <w:proofErr w:type="gram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stream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F1D13FC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9947241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proofErr w:type="spellEnd"/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2EEFFAEF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7A7C10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Введите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элемент списка: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F65877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ACA13A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0AB1F94D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68B5C088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FA81F23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BF539D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2579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E38EFE" w14:textId="65756CF4" w:rsidR="00847EF6" w:rsidRPr="00847EF6" w:rsidRDefault="00847EF6" w:rsidP="00847EF6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438B0284" w14:textId="77777777" w:rsidR="00847EF6" w:rsidRDefault="00847EF6" w:rsidP="00847EF6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D195533">
        <w:rPr>
          <w:sz w:val="28"/>
          <w:szCs w:val="28"/>
        </w:rPr>
        <w:t>Поставленные задачи будут решены следующими действиями:</w:t>
      </w:r>
    </w:p>
    <w:p w14:paraId="4CD0A799" w14:textId="77777777" w:rsidR="00847EF6" w:rsidRPr="00847EF6" w:rsidRDefault="00847EF6" w:rsidP="00847EF6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47EF6"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LIST</w:t>
      </w:r>
      <w:r w:rsidRPr="00847EF6">
        <w:rPr>
          <w:sz w:val="28"/>
          <w:szCs w:val="28"/>
        </w:rPr>
        <w:t xml:space="preserve"> реализованы геттеры, которые возвращают размер списка, указатели на первый и последний элемент списка.</w:t>
      </w:r>
    </w:p>
    <w:p w14:paraId="62BCF83C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GetSize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068C0E10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6041D61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6E7FA77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C80741C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F31795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GetData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46DC9EEC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8C99DE0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9BA618F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4E3D73DB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6926849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SetSize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ze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9B7762F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3DD5B8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z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3CDC38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5183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60A744" w14:textId="77777777" w:rsidR="00847EF6" w:rsidRDefault="00847EF6" w:rsidP="00847EF6"/>
    <w:p w14:paraId="7784BF64" w14:textId="77777777" w:rsidR="00847EF6" w:rsidRPr="00847EF6" w:rsidRDefault="00847EF6" w:rsidP="00847EF6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D195533">
        <w:rPr>
          <w:sz w:val="28"/>
          <w:szCs w:val="28"/>
        </w:rPr>
        <w:t xml:space="preserve">В классе </w:t>
      </w:r>
      <w:proofErr w:type="spellStart"/>
      <w:r w:rsidRPr="0D195533">
        <w:rPr>
          <w:sz w:val="28"/>
          <w:szCs w:val="28"/>
        </w:rPr>
        <w:t>Iterator</w:t>
      </w:r>
      <w:proofErr w:type="spellEnd"/>
      <w:r w:rsidRPr="0D195533">
        <w:rPr>
          <w:sz w:val="28"/>
          <w:szCs w:val="28"/>
        </w:rPr>
        <w:t xml:space="preserve"> реализованы требуемые перегрузки операторов:</w:t>
      </w:r>
    </w:p>
    <w:p w14:paraId="19F7CB22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75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перегрузка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инкримента</w:t>
      </w:r>
      <w:proofErr w:type="spellEnd"/>
    </w:p>
    <w:p w14:paraId="5238A281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75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-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-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перегрузка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декримента</w:t>
      </w:r>
      <w:proofErr w:type="spellEnd"/>
    </w:p>
    <w:p w14:paraId="61BF0FD2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75596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gramStart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(</w:t>
      </w:r>
      <w:proofErr w:type="gramEnd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tmp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tmp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перегрузка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оператора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сравнения</w:t>
      </w:r>
    </w:p>
    <w:p w14:paraId="79CEC6C6" w14:textId="77777777" w:rsidR="00847EF6" w:rsidRP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755961"/>
        <w:rPr>
          <w:rFonts w:ascii="Consolas" w:hAnsi="Consolas" w:cs="Courier New"/>
          <w:sz w:val="17"/>
          <w:szCs w:val="17"/>
          <w:lang w:val="en-US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proofErr w:type="gram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tmp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!(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tmp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proofErr w:type="spellEnd"/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перегрузка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оператора</w:t>
      </w:r>
      <w:r w:rsidRPr="00847EF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неравенства</w:t>
      </w:r>
    </w:p>
    <w:p w14:paraId="0CAC91D2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755961"/>
        <w:rPr>
          <w:rFonts w:ascii="Consolas" w:hAnsi="Consolas" w:cs="Courier New"/>
          <w:sz w:val="17"/>
          <w:szCs w:val="17"/>
        </w:rPr>
      </w:pPr>
      <w:r w:rsidRPr="00847EF6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880000"/>
          <w:sz w:val="17"/>
          <w:szCs w:val="17"/>
        </w:rPr>
        <w:t>// перегрузка оператора () будет возвращать размер</w:t>
      </w:r>
    </w:p>
    <w:p w14:paraId="5362CA61" w14:textId="77777777" w:rsidR="00847EF6" w:rsidRDefault="00847EF6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5755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перегрузка оператора разыменования</w:t>
      </w:r>
    </w:p>
    <w:p w14:paraId="5B1C9BDD" w14:textId="77777777" w:rsidR="00847EF6" w:rsidRDefault="00847EF6">
      <w:pPr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br w:type="page"/>
      </w:r>
    </w:p>
    <w:p w14:paraId="52097E22" w14:textId="77777777" w:rsidR="00847EF6" w:rsidRDefault="00847EF6" w:rsidP="00847EF6">
      <w:pPr>
        <w:pStyle w:val="a3"/>
        <w:ind w:left="360"/>
        <w:jc w:val="center"/>
      </w:pPr>
      <w:r w:rsidRPr="00847E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Блок-схема</w:t>
      </w:r>
      <w:r w:rsidRPr="00847E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br/>
      </w:r>
      <w:r>
        <w:object w:dxaOrig="9096" w:dyaOrig="7716" w14:anchorId="780BB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8pt;height:385.8pt" o:ole="">
            <v:imagedata r:id="rId8" o:title=""/>
          </v:shape>
          <o:OLEObject Type="Embed" ProgID="Visio.Drawing.15" ShapeID="_x0000_i1025" DrawAspect="Content" ObjectID="_1684000581" r:id="rId9"/>
        </w:object>
      </w:r>
    </w:p>
    <w:p w14:paraId="0A97039A" w14:textId="77777777" w:rsidR="00847EF6" w:rsidRDefault="00847EF6">
      <w:r>
        <w:br w:type="page"/>
      </w:r>
    </w:p>
    <w:p w14:paraId="54F96A20" w14:textId="110D3828" w:rsidR="00847EF6" w:rsidRDefault="00847EF6" w:rsidP="00847EF6">
      <w:pPr>
        <w:pStyle w:val="a3"/>
        <w:ind w:left="360"/>
        <w:jc w:val="center"/>
      </w:pPr>
      <w:r>
        <w:object w:dxaOrig="6384" w:dyaOrig="23293" w14:anchorId="0F86BAD6">
          <v:shape id="_x0000_i1026" type="#_x0000_t75" style="width:324pt;height:727.8pt" o:ole="">
            <v:imagedata r:id="rId10" o:title=""/>
          </v:shape>
          <o:OLEObject Type="Embed" ProgID="Visio.Drawing.15" ShapeID="_x0000_i1026" DrawAspect="Content" ObjectID="_1684000582" r:id="rId11"/>
        </w:object>
      </w:r>
    </w:p>
    <w:p w14:paraId="01D67DFE" w14:textId="54177A79" w:rsidR="00847EF6" w:rsidRDefault="00847EF6" w:rsidP="00847EF6">
      <w:pPr>
        <w:jc w:val="center"/>
      </w:pPr>
      <w:r>
        <w:br w:type="page"/>
      </w:r>
      <w:r>
        <w:object w:dxaOrig="9085" w:dyaOrig="30889" w14:anchorId="234C5165">
          <v:shape id="_x0000_i1027" type="#_x0000_t75" style="width:214.2pt;height:727.2pt" o:ole="">
            <v:imagedata r:id="rId12" o:title=""/>
          </v:shape>
          <o:OLEObject Type="Embed" ProgID="Visio.Drawing.15" ShapeID="_x0000_i1027" DrawAspect="Content" ObjectID="_1684000583" r:id="rId13"/>
        </w:object>
      </w:r>
    </w:p>
    <w:p w14:paraId="23C25CDC" w14:textId="1095B864" w:rsidR="00A50D03" w:rsidRDefault="00A50D03" w:rsidP="00847EF6">
      <w:pPr>
        <w:jc w:val="center"/>
      </w:pPr>
      <w:r>
        <w:object w:dxaOrig="9793" w:dyaOrig="7261" w14:anchorId="47DE8CF0">
          <v:shape id="_x0000_i1028" type="#_x0000_t75" style="width:467.4pt;height:346.8pt" o:ole="">
            <v:imagedata r:id="rId14" o:title=""/>
          </v:shape>
          <o:OLEObject Type="Embed" ProgID="Visio.Drawing.15" ShapeID="_x0000_i1028" DrawAspect="Content" ObjectID="_1684000584" r:id="rId15"/>
        </w:object>
      </w:r>
    </w:p>
    <w:p w14:paraId="5ACF870E" w14:textId="729DC22C" w:rsidR="009279A9" w:rsidRDefault="00A50D03" w:rsidP="00847EF6">
      <w:pPr>
        <w:jc w:val="center"/>
      </w:pPr>
      <w:r>
        <w:object w:dxaOrig="8137" w:dyaOrig="12337" w14:anchorId="6EA530F3">
          <v:shape id="_x0000_i1029" type="#_x0000_t75" style="width:406.8pt;height:616.8pt" o:ole="">
            <v:imagedata r:id="rId16" o:title=""/>
          </v:shape>
          <o:OLEObject Type="Embed" ProgID="Visio.Drawing.15" ShapeID="_x0000_i1029" DrawAspect="Content" ObjectID="_1684000585" r:id="rId17"/>
        </w:object>
      </w:r>
    </w:p>
    <w:p w14:paraId="292F14E3" w14:textId="77777777" w:rsidR="009279A9" w:rsidRDefault="009279A9">
      <w:r>
        <w:br w:type="page"/>
      </w:r>
    </w:p>
    <w:p w14:paraId="66980FA9" w14:textId="26760FE0" w:rsidR="00A50D03" w:rsidRPr="001E7C3B" w:rsidRDefault="00490F29" w:rsidP="00847EF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Код</w:t>
      </w:r>
    </w:p>
    <w:p w14:paraId="7ECACDA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&lt;iostream&gt;</w:t>
      </w:r>
    </w:p>
    <w:p w14:paraId="4540A6E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Iterator.h"</w:t>
      </w:r>
    </w:p>
    <w:p w14:paraId="5C4FFC4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LIST.h"</w:t>
      </w:r>
    </w:p>
    <w:p w14:paraId="038F170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amespac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3722C99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i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E25BC0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8AA44B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setlocal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C_ALL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Ru"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71AC59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LIST list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91A488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LIST list2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05C6E6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Заполните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первый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LIST\n"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503603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in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D8E39A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Заполните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второй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LIST\n"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4468D3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in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2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1A35C4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___________________________________________________________\n"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317001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LIST 1:\t"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1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dl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46AF0A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___________________________________________________________\n"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59E49E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LIST 2:\t"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2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dl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484D3B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___________________________________________________________\n"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6BBF0C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IST list3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1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2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31194C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LIST1 * LIST2 = \t"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3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dl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484975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mp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DAFB02B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tmp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28060BE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tmp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B02A1AA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___________________________________________________________\n"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F00B1F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tmp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dl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8B7A42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___________________________________________________________\n"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8211CC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95A938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2DA7E95" w14:textId="6502965D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564048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6D6E89A0" w14:textId="0336DA1F" w:rsidR="009279A9" w:rsidRPr="001E7C3B" w:rsidRDefault="00490F29" w:rsidP="00847EF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</w:pP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04B3466" w14:textId="77777777" w:rsidR="00490F29" w:rsidRPr="001E7C3B" w:rsidRDefault="00490F29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</w:pP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br w:type="page"/>
      </w:r>
    </w:p>
    <w:p w14:paraId="2D0F103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lastRenderedPageBreak/>
        <w:t>#includ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LIST.h</w:t>
      </w:r>
      <w:proofErr w:type="spellEnd"/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</w:p>
    <w:p w14:paraId="35ECFAF9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F64EDC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E021A5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71BA81C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B10C1C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CE5A74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data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150634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tr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3FCA1A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tr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DD1A8B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Curre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tr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F41EDF5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1F52D7C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82CA5D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3E3EE7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0A3F591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B4A955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data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374EE77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6913A6E9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1F7263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180EEB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A526579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tr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460BDD59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tr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50378C0D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!!!!!!!!!!!!!!!!!!!!!!!!!!!!</w:t>
      </w:r>
    </w:p>
    <w:p w14:paraId="7E04BE10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FC68DF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4FECA1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Конструктор копирования</w:t>
      </w:r>
    </w:p>
    <w:p w14:paraId="5135D07A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88BB90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34714AB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8F0C20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74F910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ata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27CA71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3240C5B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delet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8FACC9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1888567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168D16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data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6D35C6D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4319F3F5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5B0CD5A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7AC2DD3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0AE94C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48E568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399864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Curre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Curre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3C03AF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0A2D6EB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21BD06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171A39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155BAA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:~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50E73AA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1C17D7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ata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6F74C6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839A1F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delet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60674B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30B7717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data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8896AF5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Curre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tr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AD8E25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tr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D70EDD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Curre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tr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0603135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tr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54CA6A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8A1494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E85EE8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Get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031BBB69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9F157E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AC5171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1613178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57B92C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Get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20B9CCB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2EFFAE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B782E2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6C8F72A5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2E140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et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0C36CEB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436506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2B87CBA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0A95D39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E2666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Операция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рисваивания</w:t>
      </w:r>
    </w:p>
    <w:p w14:paraId="787E3EA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E3654FA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6B93D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Првоверка на самоприсваивание</w:t>
      </w:r>
    </w:p>
    <w:p w14:paraId="70DD186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CFDE695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383C0C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5086E29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1AE937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15C1E51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Если ячейка не пуста, то очищаем ячейку</w:t>
      </w:r>
    </w:p>
    <w:p w14:paraId="4603B3F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71CAAF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delet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1D83BB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1F77E83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13A4A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data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4AA0500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032A8FE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2DE903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F4E7F6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017A1D2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4BC7A4B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DAC5A0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806882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DA0F55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операция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доступа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о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индексу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42F0C98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]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ex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A70C98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3EF95A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dex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94C490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E9AA84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ndex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6E37572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5C167FE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636998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</w:p>
    <w:p w14:paraId="57AC1E7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0118A57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u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\nError! Index&gt;Size"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99002C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14C813A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5AA7580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0E80E7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перегрузка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оператора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"*"</w:t>
      </w:r>
    </w:p>
    <w:p w14:paraId="4180DE2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ST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7D6501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3CC1DE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8A34D8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BE2197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BF8F4BB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8D16A7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re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4ED805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re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ata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0660624B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AA799E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AC932A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23A804E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7FD2125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re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3917C6A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j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02C4C6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1E7D0369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CF898C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j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14:paraId="2808F42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7A8ABC40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64E5C7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e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Заполняем разничу 1 и 2 листа нулями, так как число умножить не на что</w:t>
      </w:r>
    </w:p>
    <w:p w14:paraId="34CFC6F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210594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re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83ED6E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4DC8613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</w:p>
    <w:p w14:paraId="1B47803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10F492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27712D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re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D1ADDF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re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ata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5AC1D2A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8BB118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B9D59F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7E91295A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1EC4C9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re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01442B09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j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F339F6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6A764565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651346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j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14:paraId="045358F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1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0C899D0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659FB7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re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5101F7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2693733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re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1B7E92A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789E1E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569EAC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11F8AD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определение размера списка</w:t>
      </w:r>
    </w:p>
    <w:p w14:paraId="0B7DEB5A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IS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()</w:t>
      </w:r>
    </w:p>
    <w:p w14:paraId="78BAA1C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ADC3C9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E0D077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34E3D97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41B5CEA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8C841F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596989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ostream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ostream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D688AC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EA00D4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0D29CCE9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7A6CD0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513685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0496CEAA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883096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460B9BD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6674E0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stream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gt;&gt;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stream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428DC6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E9C12F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348F71E1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10A5C4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Введите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элемент списка: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B45905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C808B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2903C7B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1110E8B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0BD2B72" w14:textId="77777777" w:rsidR="00490F29" w:rsidRPr="001E7C3B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04388245" w14:textId="77777777" w:rsidR="00490F29" w:rsidRPr="001E7C3B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8612360"/>
        <w:rPr>
          <w:rFonts w:ascii="Consolas" w:hAnsi="Consolas" w:cs="Courier New"/>
          <w:sz w:val="17"/>
          <w:szCs w:val="17"/>
          <w:lang w:val="en-US"/>
        </w:rPr>
      </w:pP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AD3BD9F" w14:textId="06EA39FB" w:rsidR="00490F29" w:rsidRPr="001E7C3B" w:rsidRDefault="00490F29" w:rsidP="0049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81E394E" w14:textId="77777777" w:rsidR="00490F29" w:rsidRPr="001E7C3B" w:rsidRDefault="00490F29" w:rsidP="0049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9362F" w14:textId="77777777" w:rsidR="00490F29" w:rsidRPr="001E7C3B" w:rsidRDefault="00490F29" w:rsidP="0049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0828A" w14:textId="77777777" w:rsidR="00490F29" w:rsidRPr="001E7C3B" w:rsidRDefault="00490F29" w:rsidP="0049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445DC" w14:textId="2FD5FDBA" w:rsidR="00490F29" w:rsidRPr="001E7C3B" w:rsidRDefault="00847EF6" w:rsidP="00847EF6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</w:pP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br/>
      </w:r>
    </w:p>
    <w:p w14:paraId="3F739226" w14:textId="77777777" w:rsidR="00490F29" w:rsidRPr="001E7C3B" w:rsidRDefault="00490F29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</w:pP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br w:type="page"/>
      </w:r>
    </w:p>
    <w:p w14:paraId="1DDB31AB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lastRenderedPageBreak/>
        <w:t>#pragma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ce</w:t>
      </w:r>
    </w:p>
    <w:p w14:paraId="7D0D3E0A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&lt;iostream&gt;</w:t>
      </w:r>
    </w:p>
    <w:p w14:paraId="00120C6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amespac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F73A91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</w:p>
    <w:p w14:paraId="232B662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2FA922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riend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1C5AD8B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9FA35C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указатель на информационное поле элемента</w:t>
      </w:r>
    </w:p>
    <w:p w14:paraId="524ACF9F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terato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p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880000"/>
          <w:sz w:val="17"/>
          <w:szCs w:val="17"/>
        </w:rPr>
        <w:t>// Вызов конструктора без параметров</w:t>
      </w:r>
    </w:p>
    <w:p w14:paraId="1B0BE061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tera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terator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p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Вызов конструктора копирования</w:t>
      </w:r>
    </w:p>
    <w:p w14:paraId="31ABA60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перегрузка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оператора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"+"</w:t>
      </w:r>
    </w:p>
    <w:p w14:paraId="210C5A1E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E9FDFF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t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сдвигаем указатель на n элементов</w:t>
      </w:r>
    </w:p>
    <w:p w14:paraId="38C21C51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возвращаем разыменованный указатель на объект</w:t>
      </w:r>
    </w:p>
    <w:p w14:paraId="09C532DC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3CD6D2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0A1945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++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ptr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перегрузка инкримента</w:t>
      </w:r>
    </w:p>
    <w:p w14:paraId="687843F5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--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ptr</w:t>
      </w:r>
      <w:r>
        <w:rPr>
          <w:rFonts w:ascii="Consolas" w:hAnsi="Consolas" w:cs="Courier New"/>
          <w:color w:val="666600"/>
          <w:sz w:val="17"/>
          <w:szCs w:val="17"/>
        </w:rPr>
        <w:t>--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перегрузка декримента</w:t>
      </w:r>
    </w:p>
    <w:p w14:paraId="68D3EA5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=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mp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tr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mp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перегрузка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оператора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сравнения</w:t>
      </w:r>
    </w:p>
    <w:p w14:paraId="24D0F6E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!=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mp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!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tr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mp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pt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перегрузка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оператора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неравенства</w:t>
      </w:r>
    </w:p>
    <w:p w14:paraId="7F9BB3DB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()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p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880000"/>
          <w:sz w:val="17"/>
          <w:szCs w:val="17"/>
        </w:rPr>
        <w:t>// перегрузка оператора () будет возвращать размер</w:t>
      </w:r>
    </w:p>
    <w:p w14:paraId="134FD983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перегрузка оператора разыменования</w:t>
      </w:r>
    </w:p>
    <w:p w14:paraId="7958414A" w14:textId="77777777" w:rsidR="00490F29" w:rsidRPr="001E7C3B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14702"/>
        <w:rPr>
          <w:rFonts w:ascii="Consolas" w:hAnsi="Consolas" w:cs="Courier New"/>
          <w:sz w:val="17"/>
          <w:szCs w:val="17"/>
          <w:lang w:val="en-US"/>
        </w:rPr>
      </w:pPr>
      <w:r w:rsidRPr="001E7C3B">
        <w:rPr>
          <w:rFonts w:ascii="Consolas" w:hAnsi="Consolas" w:cs="Courier New"/>
          <w:color w:val="666600"/>
          <w:sz w:val="17"/>
          <w:szCs w:val="17"/>
          <w:lang w:val="en-US"/>
        </w:rPr>
        <w:t>};</w:t>
      </w:r>
    </w:p>
    <w:p w14:paraId="564BAA6D" w14:textId="49CDB7C2" w:rsidR="00847EF6" w:rsidRPr="001E7C3B" w:rsidRDefault="00490F29" w:rsidP="00847EF6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</w:pPr>
      <w:r w:rsidRPr="001E7C3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40A2234" w14:textId="740F5B53" w:rsidR="00490F29" w:rsidRPr="001E7C3B" w:rsidRDefault="00490F29">
      <w:pPr>
        <w:rPr>
          <w:lang w:val="en-US"/>
        </w:rPr>
      </w:pPr>
      <w:r w:rsidRPr="001E7C3B">
        <w:rPr>
          <w:lang w:val="en-US"/>
        </w:rPr>
        <w:br w:type="page"/>
      </w:r>
    </w:p>
    <w:p w14:paraId="7A9AAEF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lastRenderedPageBreak/>
        <w:t>#pragma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ce </w:t>
      </w:r>
    </w:p>
    <w:p w14:paraId="1B3764F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&lt;string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7284D5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&lt;iostream&gt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02BC9A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8800"/>
          <w:sz w:val="17"/>
          <w:szCs w:val="17"/>
          <w:lang w:val="en-US"/>
        </w:rPr>
        <w:t>"Iterator.h"</w:t>
      </w:r>
    </w:p>
    <w:p w14:paraId="4AE3538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namespac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E08F9D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964F6F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</w:p>
    <w:p w14:paraId="0161FC2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713290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2519C89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14:paraId="6931F08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Конструктор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с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араметрами</w:t>
      </w:r>
    </w:p>
    <w:p w14:paraId="3BE68503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L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LIS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Конструктор с параметрами</w:t>
      </w:r>
    </w:p>
    <w:p w14:paraId="1589AB3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~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деструктор</w:t>
      </w:r>
    </w:p>
    <w:p w14:paraId="5D794E3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оператор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рисваивания</w:t>
      </w:r>
    </w:p>
    <w:p w14:paraId="11BB796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ex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операция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доступа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к</w:t>
      </w:r>
      <w:r w:rsidRPr="00490F29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индексу</w:t>
      </w:r>
    </w:p>
    <w:p w14:paraId="602CB523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E2DE85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  <w:t>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+(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23634C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)();</w:t>
      </w:r>
    </w:p>
    <w:p w14:paraId="6493AFD3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Dat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Сеттер данных ячейки вектора</w:t>
      </w:r>
    </w:p>
    <w:p w14:paraId="10CD2352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S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Сеттер размера вектора</w:t>
      </w:r>
    </w:p>
    <w:p w14:paraId="28D0C952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Data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Геттер данных ячейчки</w:t>
      </w:r>
    </w:p>
    <w:p w14:paraId="6CC82208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iz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Геттер размера вектора</w:t>
      </w:r>
    </w:p>
    <w:p w14:paraId="54CE858A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begi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11E5EA0F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C50FCA5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9F90C74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325F6EB2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1226711E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7CE4631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F67ABC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735D34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6F7FAE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2623ABA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D73C93D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DFBF09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548C87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riend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stream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lt;&lt;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ostream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44026C6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riend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stream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gt;&gt;(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istream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C1C38B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1B8CCE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99A7119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friend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4F18D20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1BFAB37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118255C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Current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65E2618" w14:textId="77777777" w:rsidR="00490F29" w:rsidRP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  <w:lang w:val="en-US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Iterator</w:t>
      </w: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90F29">
        <w:rPr>
          <w:rFonts w:ascii="Consolas" w:hAnsi="Consolas" w:cs="Courier New"/>
          <w:color w:val="660066"/>
          <w:sz w:val="17"/>
          <w:szCs w:val="17"/>
          <w:lang w:val="en-US"/>
        </w:rPr>
        <w:t>Begin</w:t>
      </w:r>
      <w:r w:rsidRPr="00490F2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4E8414F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</w:rPr>
      </w:pPr>
      <w:r w:rsidRPr="00490F2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tera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1E3E53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C49F310" w14:textId="77777777" w:rsidR="00490F29" w:rsidRDefault="00490F2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2781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2F74CB" w14:textId="4B5C57F5" w:rsidR="00490F29" w:rsidRDefault="00490F29" w:rsidP="00847EF6">
      <w:pPr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A732BD" w14:textId="77777777" w:rsidR="00490F29" w:rsidRDefault="00490F29">
      <w:pPr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br w:type="page"/>
      </w:r>
    </w:p>
    <w:p w14:paraId="0A3FC45A" w14:textId="62EE7D16" w:rsidR="00847EF6" w:rsidRDefault="00490F29" w:rsidP="00490F2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490F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 xml:space="preserve">Скриншоты </w:t>
      </w:r>
    </w:p>
    <w:p w14:paraId="72419D24" w14:textId="4C0AE6A3" w:rsidR="00490F29" w:rsidRDefault="00490F29" w:rsidP="00490F2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2FE7DC5B" wp14:editId="6CFD49F3">
            <wp:extent cx="2133600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E2B1" w14:textId="63AC1866" w:rsidR="00490F29" w:rsidRDefault="00490F29" w:rsidP="00490F2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E039D4E" wp14:editId="3BB68228">
            <wp:extent cx="21621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FDBC" w14:textId="04CA19FB" w:rsidR="00490F29" w:rsidRPr="00490F29" w:rsidRDefault="00490F29" w:rsidP="00490F2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58537518" wp14:editId="14BFFB6E">
            <wp:extent cx="4724400" cy="1266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0143" w14:textId="2BA0C161" w:rsidR="001E7C3B" w:rsidRDefault="001E7C3B">
      <w:pPr>
        <w:rPr>
          <w:b/>
          <w:bCs/>
        </w:rPr>
      </w:pPr>
      <w:r>
        <w:rPr>
          <w:b/>
          <w:bCs/>
        </w:rPr>
        <w:br w:type="page"/>
      </w:r>
    </w:p>
    <w:p w14:paraId="71752770" w14:textId="77777777" w:rsidR="001E7C3B" w:rsidRPr="001E7C3B" w:rsidRDefault="001E7C3B" w:rsidP="001E7C3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1E7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Ответы на в</w:t>
      </w:r>
      <w:bookmarkStart w:id="0" w:name="_GoBack"/>
      <w:bookmarkEnd w:id="0"/>
      <w:r w:rsidRPr="001E7C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опросы</w:t>
      </w:r>
    </w:p>
    <w:p w14:paraId="3676E79A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63E0BEA6" wp14:editId="3FFED7E5">
            <wp:extent cx="5724524" cy="809625"/>
            <wp:effectExtent l="0" t="0" r="0" b="0"/>
            <wp:docPr id="1912751909" name="Рисунок 191275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2EAD541E" wp14:editId="4A80DA44">
            <wp:extent cx="5724524" cy="676275"/>
            <wp:effectExtent l="0" t="0" r="0" b="0"/>
            <wp:docPr id="208555019" name="Рисунок 20855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4C423499" wp14:editId="22E8BFE1">
            <wp:extent cx="5724524" cy="619125"/>
            <wp:effectExtent l="0" t="0" r="0" b="0"/>
            <wp:docPr id="1823384138" name="Рисунок 182338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5615DC99" wp14:editId="1FBCCCD3">
            <wp:extent cx="5724524" cy="628650"/>
            <wp:effectExtent l="0" t="0" r="0" b="0"/>
            <wp:docPr id="617503173" name="Рисунок 61750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290A7C11" wp14:editId="1246619C">
            <wp:extent cx="5724524" cy="1638300"/>
            <wp:effectExtent l="0" t="0" r="0" b="0"/>
            <wp:docPr id="2103982531" name="Рисунок 210398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311B5173" wp14:editId="00106FF7">
            <wp:extent cx="5724524" cy="1104900"/>
            <wp:effectExtent l="0" t="0" r="0" b="0"/>
            <wp:docPr id="120329181" name="Рисунок 120329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D8CA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314C68B1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B5927B0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06547F88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2AD29CB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8294315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1FF8406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2278BCB6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0CEC667D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424911D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11A3F947" wp14:editId="5A9EC227">
            <wp:extent cx="5581648" cy="3114675"/>
            <wp:effectExtent l="0" t="0" r="0" b="0"/>
            <wp:docPr id="1574498844" name="Рисунок 1574498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178B43DB" wp14:editId="54B6E939">
            <wp:extent cx="5610224" cy="847725"/>
            <wp:effectExtent l="0" t="0" r="0" b="0"/>
            <wp:docPr id="657141630" name="Рисунок 65714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081E002F" wp14:editId="01F9C1B3">
            <wp:extent cx="5324474" cy="1571625"/>
            <wp:effectExtent l="0" t="0" r="0" b="0"/>
            <wp:docPr id="308196202" name="Рисунок 30819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6588B376" wp14:editId="4859A1FE">
            <wp:extent cx="5181598" cy="2343150"/>
            <wp:effectExtent l="0" t="0" r="0" b="0"/>
            <wp:docPr id="89536776" name="Рисунок 8953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FF37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14EE095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A0A9AC8" w14:textId="77777777" w:rsidR="001E7C3B" w:rsidRPr="001E7C3B" w:rsidRDefault="001E7C3B" w:rsidP="001E7C3B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31A85BE0" wp14:editId="22D9689C">
            <wp:extent cx="5724524" cy="352425"/>
            <wp:effectExtent l="0" t="0" r="0" b="0"/>
            <wp:docPr id="1412616940" name="Рисунок 141261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098EE00C" wp14:editId="4935E8C0">
            <wp:extent cx="5724524" cy="352425"/>
            <wp:effectExtent l="0" t="0" r="0" b="0"/>
            <wp:docPr id="961473660" name="Рисунок 96147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342EF706" wp14:editId="08C782E4">
            <wp:extent cx="5600700" cy="333375"/>
            <wp:effectExtent l="0" t="0" r="0" b="0"/>
            <wp:docPr id="1379924964" name="Рисунок 137992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68F512E8" wp14:editId="1CE34352">
            <wp:extent cx="5610224" cy="295275"/>
            <wp:effectExtent l="0" t="0" r="0" b="0"/>
            <wp:docPr id="1479075570" name="Рисунок 147907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559A6FFD" wp14:editId="20C71687">
            <wp:extent cx="5676902" cy="304800"/>
            <wp:effectExtent l="0" t="0" r="0" b="0"/>
            <wp:docPr id="1280753146" name="Рисунок 128075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10B7F5D0" wp14:editId="7C5DEBF3">
            <wp:extent cx="5724524" cy="295275"/>
            <wp:effectExtent l="0" t="0" r="0" b="0"/>
            <wp:docPr id="665117916" name="Рисунок 66511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30A" w14:textId="77777777" w:rsidR="00490F29" w:rsidRPr="00490F29" w:rsidRDefault="00490F29" w:rsidP="00847EF6">
      <w:pPr>
        <w:rPr>
          <w:b/>
          <w:bCs/>
        </w:rPr>
      </w:pPr>
    </w:p>
    <w:sectPr w:rsidR="00490F29" w:rsidRPr="00490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E640E"/>
    <w:multiLevelType w:val="hybridMultilevel"/>
    <w:tmpl w:val="0822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E49DC"/>
    <w:multiLevelType w:val="multilevel"/>
    <w:tmpl w:val="62364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AD"/>
    <w:rsid w:val="001E7C3B"/>
    <w:rsid w:val="002113AD"/>
    <w:rsid w:val="00490F29"/>
    <w:rsid w:val="0052714A"/>
    <w:rsid w:val="00847EF6"/>
    <w:rsid w:val="009279A9"/>
    <w:rsid w:val="00A50D03"/>
    <w:rsid w:val="00F0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8E34"/>
  <w15:chartTrackingRefBased/>
  <w15:docId w15:val="{67B4F693-7E77-4B44-BA23-2A02E71C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741"/>
    <w:pPr>
      <w:ind w:left="720"/>
      <w:contextualSpacing/>
    </w:pPr>
  </w:style>
  <w:style w:type="paragraph" w:customStyle="1" w:styleId="msonormal0">
    <w:name w:val="msonormal"/>
    <w:basedOn w:val="a"/>
    <w:rsid w:val="00847E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47E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96A99B-72EF-4AA4-897F-406080CCD1DB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3449-19BA-429E-80A1-017339A3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Чувашев</dc:creator>
  <cp:keywords/>
  <dc:description/>
  <cp:lastModifiedBy>Максим Чувашев</cp:lastModifiedBy>
  <cp:revision>7</cp:revision>
  <dcterms:created xsi:type="dcterms:W3CDTF">2021-05-31T17:27:00Z</dcterms:created>
  <dcterms:modified xsi:type="dcterms:W3CDTF">2021-05-31T18:08:00Z</dcterms:modified>
</cp:coreProperties>
</file>